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6774" w14:textId="77777777" w:rsidR="0043592B" w:rsidRDefault="00D51051" w:rsidP="0043592B">
      <w:pPr>
        <w:ind w:left="-284"/>
      </w:pPr>
      <w:r w:rsidRPr="00F429B6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4F718688" wp14:editId="5142EEA4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2B">
        <w:t xml:space="preserve">  </w:t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  <w:t xml:space="preserve">                                                              </w:t>
      </w:r>
    </w:p>
    <w:p w14:paraId="51BF9FB6" w14:textId="77777777" w:rsidR="000F7F90" w:rsidRDefault="005D1445" w:rsidP="002627A0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9DE40" wp14:editId="30C76A66">
                <wp:simplePos x="0" y="0"/>
                <wp:positionH relativeFrom="column">
                  <wp:posOffset>3432810</wp:posOffset>
                </wp:positionH>
                <wp:positionV relativeFrom="paragraph">
                  <wp:posOffset>19050</wp:posOffset>
                </wp:positionV>
                <wp:extent cx="1812925" cy="1407242"/>
                <wp:effectExtent l="0" t="0" r="15875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4EB56" w14:textId="71F45EA5" w:rsidR="005D1445" w:rsidRDefault="005D1445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BBFDF9C" w14:textId="140B360F" w:rsidR="001732D1" w:rsidRPr="001732D1" w:rsidRDefault="00216D26" w:rsidP="00F53A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éfis cycle 1</w:t>
                            </w:r>
                            <w:r w:rsidR="001732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 Fi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DE40" id="Rectangle 47" o:spid="_x0000_s1026" style="position:absolute;left:0;text-align:left;margin-left:270.3pt;margin-top:1.5pt;width:142.75pt;height:1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" filled="f" strokecolor="#1f4d78 [1604]" strokeweight="1pt">
                <v:textbox>
                  <w:txbxContent>
                    <w:p w14:paraId="1694EB56" w14:textId="71F45EA5" w:rsidR="005D1445" w:rsidRDefault="005D1445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BBFDF9C" w14:textId="140B360F" w:rsidR="001732D1" w:rsidRPr="001732D1" w:rsidRDefault="00216D26" w:rsidP="00F53A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éfis cycle 1</w:t>
                      </w:r>
                      <w:r w:rsidR="001732D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/ Fiche 1</w:t>
                      </w:r>
                    </w:p>
                  </w:txbxContent>
                </v:textbox>
              </v:rect>
            </w:pict>
          </mc:Fallback>
        </mc:AlternateContent>
      </w:r>
      <w:r w:rsidR="002627A0">
        <w:t xml:space="preserve">   </w:t>
      </w:r>
      <w:r w:rsidR="00693195">
        <w:t xml:space="preserve">                                                                                                                                                                </w:t>
      </w:r>
      <w:r w:rsidR="00D51051">
        <w:t xml:space="preserve">     </w:t>
      </w:r>
      <w:r w:rsidR="00693195">
        <w:t xml:space="preserve">    </w:t>
      </w:r>
      <w:r w:rsidR="00693195"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5318906E" wp14:editId="7069A6B2">
            <wp:extent cx="1282892" cy="143808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F90">
        <w:t xml:space="preserve">              </w:t>
      </w:r>
    </w:p>
    <w:tbl>
      <w:tblPr>
        <w:tblStyle w:val="Grilledutableau"/>
        <w:tblW w:w="10717" w:type="dxa"/>
        <w:tblInd w:w="-429" w:type="dxa"/>
        <w:tblLook w:val="04A0" w:firstRow="1" w:lastRow="0" w:firstColumn="1" w:lastColumn="0" w:noHBand="0" w:noVBand="1"/>
      </w:tblPr>
      <w:tblGrid>
        <w:gridCol w:w="10717"/>
      </w:tblGrid>
      <w:tr w:rsidR="004B4B2D" w14:paraId="44AF503F" w14:textId="77777777" w:rsidTr="006053B4">
        <w:trPr>
          <w:trHeight w:val="12548"/>
        </w:trPr>
        <w:tc>
          <w:tcPr>
            <w:tcW w:w="10717" w:type="dxa"/>
            <w:tcBorders>
              <w:bottom w:val="single" w:sz="4" w:space="0" w:color="auto"/>
            </w:tcBorders>
          </w:tcPr>
          <w:p w14:paraId="09764EF7" w14:textId="449A7471" w:rsidR="00216D26" w:rsidRDefault="00216D26" w:rsidP="00095D39">
            <w:pPr>
              <w:pStyle w:val="NormalWeb"/>
              <w:jc w:val="both"/>
              <w:rPr>
                <w:color w:val="0070C0"/>
              </w:rPr>
            </w:pPr>
          </w:p>
          <w:p w14:paraId="7471EDF0" w14:textId="58CCB081" w:rsidR="00216D26" w:rsidRDefault="00216D26" w:rsidP="00095D39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6D26">
              <w:rPr>
                <w:rFonts w:ascii="Arial" w:hAnsi="Arial" w:cs="Arial"/>
                <w:sz w:val="40"/>
                <w:szCs w:val="40"/>
              </w:rPr>
              <w:t xml:space="preserve">A toi de dire ! </w:t>
            </w:r>
          </w:p>
          <w:p w14:paraId="00B23CB5" w14:textId="3D93C0B4" w:rsidR="00216D26" w:rsidRDefault="00822225" w:rsidP="008222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chevaux y </w:t>
            </w:r>
            <w:r w:rsidR="00216D26">
              <w:rPr>
                <w:rFonts w:ascii="Arial" w:hAnsi="Arial" w:cs="Arial"/>
                <w:sz w:val="40"/>
                <w:szCs w:val="40"/>
              </w:rPr>
              <w:t xml:space="preserve">a-t-il dans le train ? </w:t>
            </w:r>
          </w:p>
          <w:p w14:paraId="04339644" w14:textId="61021E32" w:rsidR="00216D26" w:rsidRDefault="00822225" w:rsidP="008222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chevaux y </w:t>
            </w:r>
            <w:r w:rsidR="00216D26">
              <w:rPr>
                <w:rFonts w:ascii="Arial" w:hAnsi="Arial" w:cs="Arial"/>
                <w:sz w:val="40"/>
                <w:szCs w:val="40"/>
              </w:rPr>
              <w:t xml:space="preserve">a-t-il dans un wagon ? </w:t>
            </w:r>
          </w:p>
          <w:p w14:paraId="76B39C4F" w14:textId="77FD413F" w:rsidR="00822225" w:rsidRDefault="00822225" w:rsidP="008222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 quelle couleur est le cheval dans le premier wagon ? </w:t>
            </w:r>
          </w:p>
          <w:p w14:paraId="49BCF703" w14:textId="7B1EB28A" w:rsidR="00822225" w:rsidRDefault="00822225" w:rsidP="008222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 quelle couleur est le cheval dans le dernier wagon ? </w:t>
            </w:r>
          </w:p>
          <w:p w14:paraId="63B45E54" w14:textId="24432971" w:rsidR="00822225" w:rsidRPr="00216D26" w:rsidRDefault="00822225" w:rsidP="0082222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wagons y a-t-il dans le train ?  </w:t>
            </w:r>
          </w:p>
          <w:p w14:paraId="569CF0FD" w14:textId="016B55FE" w:rsidR="001732D1" w:rsidRDefault="001732D1" w:rsidP="00095D39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1A93FCBA" w14:textId="338437C8" w:rsidR="00216D26" w:rsidRDefault="00216D26" w:rsidP="00095D39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7D4D1F12" w14:textId="0E4CEBF4" w:rsidR="000F5CF3" w:rsidRDefault="00216D26" w:rsidP="00095D39">
            <w:pPr>
              <w:pStyle w:val="NormalWeb"/>
              <w:jc w:val="both"/>
              <w:rPr>
                <w:color w:val="0070C0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05344" behindDoc="0" locked="0" layoutInCell="1" allowOverlap="1" wp14:anchorId="6E1430A0" wp14:editId="61CDA09A">
                  <wp:simplePos x="0" y="0"/>
                  <wp:positionH relativeFrom="column">
                    <wp:posOffset>4424045</wp:posOffset>
                  </wp:positionH>
                  <wp:positionV relativeFrom="paragraph">
                    <wp:posOffset>245745</wp:posOffset>
                  </wp:positionV>
                  <wp:extent cx="1276350" cy="1274103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eval_jau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97" cy="127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703296" behindDoc="0" locked="0" layoutInCell="1" allowOverlap="1" wp14:anchorId="027D3A8A" wp14:editId="137924F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274320</wp:posOffset>
                  </wp:positionV>
                  <wp:extent cx="1257300" cy="1255086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val_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0" locked="0" layoutInCell="1" allowOverlap="1" wp14:anchorId="33B6FD59" wp14:editId="052CB601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321985</wp:posOffset>
                  </wp:positionV>
                  <wp:extent cx="1162050" cy="1159629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val_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4" cy="11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04320" behindDoc="0" locked="0" layoutInCell="1" allowOverlap="1" wp14:anchorId="2F74B0AA" wp14:editId="19ABF134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302895</wp:posOffset>
                  </wp:positionV>
                  <wp:extent cx="1202267" cy="12001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val_rou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FA0">
              <w:rPr>
                <w:color w:val="0070C0"/>
              </w:rPr>
              <w:t xml:space="preserve"> </w:t>
            </w:r>
            <w:r w:rsidR="00474964">
              <w:rPr>
                <w:color w:val="0070C0"/>
              </w:rPr>
              <w:t xml:space="preserve">     </w:t>
            </w:r>
            <w:r w:rsidR="00031FA0">
              <w:rPr>
                <w:color w:val="0070C0"/>
              </w:rPr>
              <w:t xml:space="preserve">   </w:t>
            </w:r>
            <w:r w:rsidR="00474964">
              <w:rPr>
                <w:color w:val="0070C0"/>
              </w:rPr>
              <w:t xml:space="preserve"> </w:t>
            </w:r>
            <w:r w:rsidR="005D7D0A">
              <w:rPr>
                <w:color w:val="0070C0"/>
              </w:rPr>
              <w:t xml:space="preserve">   </w:t>
            </w:r>
          </w:p>
          <w:p w14:paraId="59559E86" w14:textId="51283382" w:rsidR="008221FA" w:rsidRPr="008221FA" w:rsidRDefault="00216D26" w:rsidP="00216D26">
            <w:pPr>
              <w:pStyle w:val="NormalWeb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01248" behindDoc="0" locked="0" layoutInCell="1" allowOverlap="1" wp14:anchorId="4B7E2F81" wp14:editId="4F13800F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99200" behindDoc="0" locked="0" layoutInCell="1" allowOverlap="1" wp14:anchorId="5ADFD7EB" wp14:editId="680EA407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97152" behindDoc="0" locked="0" layoutInCell="1" allowOverlap="1" wp14:anchorId="56C27969" wp14:editId="2964C204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93056" behindDoc="0" locked="0" layoutInCell="1" allowOverlap="1" wp14:anchorId="5297A451" wp14:editId="1BAE4B76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inline distT="0" distB="0" distL="0" distR="0" wp14:anchorId="1C4A813C" wp14:editId="55697877">
                  <wp:extent cx="1923680" cy="12954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comotiv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67" cy="13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6B5D" w14:textId="3A54BF4D" w:rsidR="00822225" w:rsidRDefault="00822225" w:rsidP="00DC3747"/>
    <w:p w14:paraId="603BCCA8" w14:textId="77777777" w:rsidR="00822225" w:rsidRDefault="00822225">
      <w:r>
        <w:br w:type="page"/>
      </w:r>
    </w:p>
    <w:p w14:paraId="2CBCA5FB" w14:textId="77777777" w:rsidR="00822225" w:rsidRDefault="00822225" w:rsidP="00822225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 wp14:anchorId="7474ED3D" wp14:editId="44BE2BC1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5C384AB9" w14:textId="77777777" w:rsidR="00822225" w:rsidRDefault="00822225" w:rsidP="00822225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168D9" wp14:editId="21402F97">
                <wp:simplePos x="0" y="0"/>
                <wp:positionH relativeFrom="column">
                  <wp:posOffset>3432810</wp:posOffset>
                </wp:positionH>
                <wp:positionV relativeFrom="paragraph">
                  <wp:posOffset>19050</wp:posOffset>
                </wp:positionV>
                <wp:extent cx="1812925" cy="1407242"/>
                <wp:effectExtent l="0" t="0" r="1587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6026" w14:textId="77777777" w:rsidR="00822225" w:rsidRDefault="00822225" w:rsidP="008222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8D058C4" w14:textId="0AC6AC1C" w:rsidR="00822225" w:rsidRPr="001732D1" w:rsidRDefault="00822225" w:rsidP="008222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éfis cycle 1 / Fiche </w:t>
                            </w:r>
                            <w:r w:rsidR="00A354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168D9" id="Rectangle 20" o:spid="_x0000_s1027" style="position:absolute;left:0;text-align:left;margin-left:270.3pt;margin-top:1.5pt;width:142.75pt;height:1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" filled="f" strokecolor="#1f4d78 [1604]" strokeweight="1pt">
                <v:textbox>
                  <w:txbxContent>
                    <w:p w14:paraId="21176026" w14:textId="77777777" w:rsidR="00822225" w:rsidRDefault="00822225" w:rsidP="008222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8D058C4" w14:textId="0AC6AC1C" w:rsidR="00822225" w:rsidRPr="001732D1" w:rsidRDefault="00822225" w:rsidP="008222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éfis cycle 1 / Fiche </w:t>
                      </w:r>
                      <w:r w:rsidR="00A354B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366E76C4" wp14:editId="46CF1EE9">
            <wp:extent cx="1282892" cy="14380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tbl>
      <w:tblPr>
        <w:tblStyle w:val="Grilledutableau"/>
        <w:tblW w:w="10717" w:type="dxa"/>
        <w:tblInd w:w="-429" w:type="dxa"/>
        <w:tblLook w:val="04A0" w:firstRow="1" w:lastRow="0" w:firstColumn="1" w:lastColumn="0" w:noHBand="0" w:noVBand="1"/>
      </w:tblPr>
      <w:tblGrid>
        <w:gridCol w:w="10717"/>
      </w:tblGrid>
      <w:tr w:rsidR="00822225" w14:paraId="0F13FF7C" w14:textId="77777777" w:rsidTr="006035FD">
        <w:trPr>
          <w:trHeight w:val="12548"/>
        </w:trPr>
        <w:tc>
          <w:tcPr>
            <w:tcW w:w="10717" w:type="dxa"/>
            <w:tcBorders>
              <w:bottom w:val="single" w:sz="4" w:space="0" w:color="auto"/>
            </w:tcBorders>
          </w:tcPr>
          <w:p w14:paraId="7697926A" w14:textId="77777777" w:rsidR="00822225" w:rsidRDefault="00822225" w:rsidP="006035FD">
            <w:pPr>
              <w:pStyle w:val="NormalWeb"/>
              <w:jc w:val="both"/>
              <w:rPr>
                <w:color w:val="0070C0"/>
              </w:rPr>
            </w:pPr>
          </w:p>
          <w:p w14:paraId="2FD8EC56" w14:textId="77777777" w:rsidR="00822225" w:rsidRDefault="00822225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6D26">
              <w:rPr>
                <w:rFonts w:ascii="Arial" w:hAnsi="Arial" w:cs="Arial"/>
                <w:sz w:val="40"/>
                <w:szCs w:val="40"/>
              </w:rPr>
              <w:t xml:space="preserve">A toi de dire ! </w:t>
            </w:r>
          </w:p>
          <w:p w14:paraId="4448CB0F" w14:textId="41D92460" w:rsidR="00822225" w:rsidRDefault="00822225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Est-ce qu’il y a assez de chevaux pour remplir tous les wagons ? </w:t>
            </w:r>
          </w:p>
          <w:p w14:paraId="09521DEC" w14:textId="77777777" w:rsidR="00ED540F" w:rsidRDefault="00822225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st-ce qu’il y a une place dans le train pour chaque cheval ?</w:t>
            </w:r>
          </w:p>
          <w:p w14:paraId="42554F4A" w14:textId="54FA4FF1" w:rsidR="00822225" w:rsidRDefault="00ED540F" w:rsidP="006035FD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0"/>
                <w:szCs w:val="40"/>
              </w:rPr>
              <w:t>Trouve toutes les façons de mettre les chevaux dans le train sans les mettre deux fois dans le m</w:t>
            </w:r>
            <w:r w:rsidR="00081821">
              <w:rPr>
                <w:rFonts w:ascii="Arial" w:hAnsi="Arial" w:cs="Arial"/>
                <w:sz w:val="40"/>
                <w:szCs w:val="40"/>
              </w:rPr>
              <w:t xml:space="preserve">ême ordre. </w:t>
            </w:r>
          </w:p>
          <w:p w14:paraId="37A2E208" w14:textId="54C7FFA1" w:rsidR="00822225" w:rsidRDefault="00822225" w:rsidP="006035FD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7EC60FBD" w14:textId="5CD17169" w:rsidR="00822225" w:rsidRDefault="00822225" w:rsidP="006035FD">
            <w:pPr>
              <w:pStyle w:val="NormalWeb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      </w:t>
            </w:r>
          </w:p>
          <w:p w14:paraId="0F56C6C4" w14:textId="69F8B9AF" w:rsidR="00822225" w:rsidRPr="008221FA" w:rsidRDefault="00822225" w:rsidP="006035FD">
            <w:pPr>
              <w:pStyle w:val="NormalWeb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 wp14:anchorId="266EAF3D" wp14:editId="52F4EF1C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984375</wp:posOffset>
                  </wp:positionV>
                  <wp:extent cx="1162050" cy="1159629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val_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714560" behindDoc="0" locked="0" layoutInCell="1" allowOverlap="1" wp14:anchorId="5E972C1B" wp14:editId="35A18079">
                  <wp:simplePos x="0" y="0"/>
                  <wp:positionH relativeFrom="column">
                    <wp:posOffset>4328795</wp:posOffset>
                  </wp:positionH>
                  <wp:positionV relativeFrom="paragraph">
                    <wp:posOffset>1931035</wp:posOffset>
                  </wp:positionV>
                  <wp:extent cx="1257300" cy="1255086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val_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15584" behindDoc="0" locked="0" layoutInCell="1" allowOverlap="1" wp14:anchorId="2643B370" wp14:editId="77F5B410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2007235</wp:posOffset>
                  </wp:positionV>
                  <wp:extent cx="1202267" cy="120015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val_rou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12512" behindDoc="0" locked="0" layoutInCell="1" allowOverlap="1" wp14:anchorId="6D36FD9C" wp14:editId="71AC44ED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11488" behindDoc="0" locked="0" layoutInCell="1" allowOverlap="1" wp14:anchorId="78DD30A7" wp14:editId="6CC114A8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10464" behindDoc="0" locked="0" layoutInCell="1" allowOverlap="1" wp14:anchorId="207E496E" wp14:editId="27D3D22F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09440" behindDoc="0" locked="0" layoutInCell="1" allowOverlap="1" wp14:anchorId="04332B05" wp14:editId="3A061F68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inline distT="0" distB="0" distL="0" distR="0" wp14:anchorId="17EFA24A" wp14:editId="5F31ABA0">
                  <wp:extent cx="1923680" cy="12954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comotiv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67" cy="13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E6F5" w14:textId="430242C8" w:rsidR="00204CC2" w:rsidRDefault="00204CC2" w:rsidP="00822225"/>
    <w:p w14:paraId="6623FA22" w14:textId="405E3901" w:rsidR="006607BE" w:rsidRDefault="006607BE" w:rsidP="006607BE">
      <w:pPr>
        <w:framePr w:hSpace="141" w:wrap="around" w:vAnchor="page" w:hAnchor="margin" w:xAlign="center" w:y="3241"/>
        <w:ind w:left="-284"/>
      </w:pPr>
      <w:r>
        <w:lastRenderedPageBreak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0D3FD9C6" w14:textId="20879445" w:rsidR="006607BE" w:rsidRDefault="006607BE" w:rsidP="006607BE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363EA9" wp14:editId="0A3E8CC2">
                <wp:simplePos x="0" y="0"/>
                <wp:positionH relativeFrom="column">
                  <wp:posOffset>3451860</wp:posOffset>
                </wp:positionH>
                <wp:positionV relativeFrom="paragraph">
                  <wp:posOffset>361950</wp:posOffset>
                </wp:positionV>
                <wp:extent cx="1812925" cy="1407242"/>
                <wp:effectExtent l="0" t="0" r="1587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A15C" w14:textId="77777777" w:rsidR="006607BE" w:rsidRDefault="006607BE" w:rsidP="006607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1039FE19" w14:textId="0CF89708" w:rsidR="006607BE" w:rsidRPr="001732D1" w:rsidRDefault="006607BE" w:rsidP="006607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éfis cycle 1 / Fiche </w:t>
                            </w:r>
                            <w:r w:rsidR="00866A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3EA9" id="Rectangle 42" o:spid="_x0000_s1028" style="position:absolute;left:0;text-align:left;margin-left:271.8pt;margin-top:28.5pt;width:142.75pt;height:11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" filled="f" strokecolor="#1f4d78 [1604]" strokeweight="1pt">
                <v:textbox>
                  <w:txbxContent>
                    <w:p w14:paraId="230BA15C" w14:textId="77777777" w:rsidR="006607BE" w:rsidRDefault="006607BE" w:rsidP="006607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1039FE19" w14:textId="0CF89708" w:rsidR="006607BE" w:rsidRPr="001732D1" w:rsidRDefault="006607BE" w:rsidP="006607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éfis cycle 1 / Fiche </w:t>
                      </w:r>
                      <w:r w:rsidR="00866A3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429B6"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6634D26E" wp14:editId="7B5BBDA5">
            <wp:simplePos x="0" y="0"/>
            <wp:positionH relativeFrom="margin">
              <wp:posOffset>-254000</wp:posOffset>
            </wp:positionH>
            <wp:positionV relativeFrom="paragraph">
              <wp:posOffset>406400</wp:posOffset>
            </wp:positionV>
            <wp:extent cx="3904090" cy="1390439"/>
            <wp:effectExtent l="0" t="0" r="1270" b="63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4090" cy="13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</w:t>
      </w:r>
    </w:p>
    <w:p w14:paraId="431B6858" w14:textId="0C4FD597" w:rsidR="006607BE" w:rsidRDefault="006607BE" w:rsidP="006607BE">
      <w:r w:rsidRPr="00E116A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3614889" wp14:editId="10B4D3D7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282700" cy="143764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2827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page" w:horzAnchor="margin" w:tblpXSpec="center" w:tblpY="3241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607BE" w14:paraId="30E78A56" w14:textId="77777777" w:rsidTr="00ED540F">
        <w:trPr>
          <w:trHeight w:val="12548"/>
        </w:trPr>
        <w:tc>
          <w:tcPr>
            <w:tcW w:w="10060" w:type="dxa"/>
            <w:tcBorders>
              <w:bottom w:val="single" w:sz="4" w:space="0" w:color="auto"/>
            </w:tcBorders>
          </w:tcPr>
          <w:p w14:paraId="0AA3F8C9" w14:textId="77777777" w:rsidR="006607BE" w:rsidRDefault="006607BE" w:rsidP="006607BE">
            <w:pPr>
              <w:pStyle w:val="NormalWeb"/>
              <w:jc w:val="both"/>
              <w:rPr>
                <w:color w:val="0070C0"/>
              </w:rPr>
            </w:pPr>
          </w:p>
          <w:p w14:paraId="4F8BDB82" w14:textId="77777777" w:rsidR="006607BE" w:rsidRDefault="006607BE" w:rsidP="006607BE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6D26">
              <w:rPr>
                <w:rFonts w:ascii="Arial" w:hAnsi="Arial" w:cs="Arial"/>
                <w:sz w:val="40"/>
                <w:szCs w:val="40"/>
              </w:rPr>
              <w:t xml:space="preserve">A toi de dire ! </w:t>
            </w:r>
          </w:p>
          <w:p w14:paraId="4370F5AD" w14:textId="1C0C006E" w:rsidR="006607BE" w:rsidRDefault="006607BE" w:rsidP="006607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chevaux y a-t-il dans le train ? </w:t>
            </w:r>
          </w:p>
          <w:p w14:paraId="6316FD74" w14:textId="73090843" w:rsidR="006607BE" w:rsidRPr="006607BE" w:rsidRDefault="006607BE" w:rsidP="006607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wagons y a-t-il dans le train ?  </w:t>
            </w:r>
          </w:p>
          <w:p w14:paraId="5A2A5F87" w14:textId="77777777" w:rsidR="006607BE" w:rsidRDefault="006607BE" w:rsidP="006607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 quelle couleur est le cheval dans le premier wagon ? </w:t>
            </w:r>
          </w:p>
          <w:p w14:paraId="269F9796" w14:textId="77777777" w:rsidR="006607BE" w:rsidRDefault="006607BE" w:rsidP="006607B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e quelle couleur est le cheval dans le dernier wagon ? </w:t>
            </w:r>
          </w:p>
          <w:p w14:paraId="00088235" w14:textId="325BC3A2" w:rsidR="006607BE" w:rsidRDefault="006607BE" w:rsidP="006607BE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6177DEBA" w14:textId="1F4B481C" w:rsidR="006607BE" w:rsidRDefault="006607BE" w:rsidP="006607BE">
            <w:pPr>
              <w:pStyle w:val="NormalWeb"/>
              <w:jc w:val="both"/>
              <w:rPr>
                <w:color w:val="0070C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43232" behindDoc="0" locked="0" layoutInCell="1" allowOverlap="1" wp14:anchorId="1FB4B8B8" wp14:editId="1C71BF18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331470</wp:posOffset>
                  </wp:positionV>
                  <wp:extent cx="1162050" cy="1159629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val_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6304" behindDoc="0" locked="0" layoutInCell="1" allowOverlap="1" wp14:anchorId="3DB2D5B7" wp14:editId="25702C0D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226695</wp:posOffset>
                  </wp:positionV>
                  <wp:extent cx="1276350" cy="1274103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heval_jau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57418107" wp14:editId="091BABED">
                  <wp:simplePos x="0" y="0"/>
                  <wp:positionH relativeFrom="column">
                    <wp:posOffset>1624022</wp:posOffset>
                  </wp:positionH>
                  <wp:positionV relativeFrom="paragraph">
                    <wp:posOffset>245745</wp:posOffset>
                  </wp:positionV>
                  <wp:extent cx="1257300" cy="1255086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val_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70C0"/>
              </w:rPr>
              <w:t xml:space="preserve">             </w:t>
            </w:r>
          </w:p>
          <w:p w14:paraId="4EA87D9B" w14:textId="699BED48" w:rsidR="006607BE" w:rsidRPr="008221FA" w:rsidRDefault="006607BE" w:rsidP="006607BE">
            <w:pPr>
              <w:pStyle w:val="NormalWeb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2208" behindDoc="0" locked="0" layoutInCell="1" allowOverlap="1" wp14:anchorId="5BB393E7" wp14:editId="133DE282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1184" behindDoc="0" locked="0" layoutInCell="1" allowOverlap="1" wp14:anchorId="482743AF" wp14:editId="255C5BBB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40160" behindDoc="0" locked="0" layoutInCell="1" allowOverlap="1" wp14:anchorId="6337CF87" wp14:editId="6F214987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9136" behindDoc="0" locked="0" layoutInCell="1" allowOverlap="1" wp14:anchorId="6B0EB7ED" wp14:editId="2EB2F0EA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inline distT="0" distB="0" distL="0" distR="0" wp14:anchorId="21D1178D" wp14:editId="6D814E31">
                  <wp:extent cx="1923680" cy="12954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comotiv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67" cy="13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EE225" w14:textId="77777777" w:rsidR="006607BE" w:rsidRDefault="006607BE" w:rsidP="006607BE">
      <w:r>
        <w:br w:type="page"/>
      </w:r>
    </w:p>
    <w:p w14:paraId="57B667AD" w14:textId="77777777" w:rsidR="006607BE" w:rsidRDefault="006607BE" w:rsidP="006607BE">
      <w:pPr>
        <w:ind w:left="-284"/>
      </w:pPr>
      <w:r w:rsidRPr="00F429B6">
        <w:rPr>
          <w:noProof/>
          <w:lang w:eastAsia="fr-FR"/>
        </w:rPr>
        <w:lastRenderedPageBreak/>
        <w:drawing>
          <wp:anchor distT="0" distB="0" distL="114300" distR="114300" simplePos="0" relativeHeight="251727872" behindDoc="0" locked="0" layoutInCell="1" allowOverlap="1" wp14:anchorId="450EDE3B" wp14:editId="66705207">
            <wp:simplePos x="0" y="0"/>
            <wp:positionH relativeFrom="margin">
              <wp:posOffset>-282768</wp:posOffset>
            </wp:positionH>
            <wp:positionV relativeFrom="paragraph">
              <wp:posOffset>294198</wp:posOffset>
            </wp:positionV>
            <wp:extent cx="3904090" cy="1390439"/>
            <wp:effectExtent l="0" t="0" r="1270" b="635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20397" cy="139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</w:t>
      </w:r>
    </w:p>
    <w:p w14:paraId="0BB44792" w14:textId="77777777" w:rsidR="006607BE" w:rsidRDefault="006607BE" w:rsidP="006607BE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7B327" wp14:editId="0870CC7E">
                <wp:simplePos x="0" y="0"/>
                <wp:positionH relativeFrom="column">
                  <wp:posOffset>3432810</wp:posOffset>
                </wp:positionH>
                <wp:positionV relativeFrom="paragraph">
                  <wp:posOffset>19050</wp:posOffset>
                </wp:positionV>
                <wp:extent cx="1812925" cy="1407242"/>
                <wp:effectExtent l="0" t="0" r="1587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407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B6FD" w14:textId="77777777" w:rsidR="006607BE" w:rsidRDefault="006607BE" w:rsidP="006607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maine</w:t>
                            </w:r>
                            <w:r w:rsidRPr="00095D3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s mathématiques </w:t>
                            </w:r>
                            <w:r w:rsidRPr="00095D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  <w:p w14:paraId="70D9BA56" w14:textId="3BB665AB" w:rsidR="006607BE" w:rsidRPr="001732D1" w:rsidRDefault="006607BE" w:rsidP="006607B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éfis cycle 1 / Fiche </w:t>
                            </w:r>
                            <w:r w:rsidR="00866A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B327" id="Rectangle 44" o:spid="_x0000_s1029" style="position:absolute;left:0;text-align:left;margin-left:270.3pt;margin-top:1.5pt;width:142.75pt;height:11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" filled="f" strokecolor="#1f4d78 [1604]" strokeweight="1pt">
                <v:textbox>
                  <w:txbxContent>
                    <w:p w14:paraId="1BD5B6FD" w14:textId="77777777" w:rsidR="006607BE" w:rsidRDefault="006607BE" w:rsidP="006607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Semaine</w:t>
                      </w:r>
                      <w:r w:rsidRPr="00095D3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des mathématiques </w:t>
                      </w:r>
                      <w:r w:rsidRPr="00095D39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2021</w:t>
                      </w:r>
                    </w:p>
                    <w:p w14:paraId="70D9BA56" w14:textId="3BB665AB" w:rsidR="006607BE" w:rsidRPr="001732D1" w:rsidRDefault="006607BE" w:rsidP="006607B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éfis cycle 1 / Fiche </w:t>
                      </w:r>
                      <w:r w:rsidR="00866A3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</w:t>
      </w:r>
      <w:r w:rsidRPr="00E116A4">
        <w:rPr>
          <w:rFonts w:ascii="Arial" w:hAnsi="Arial" w:cs="Arial"/>
          <w:noProof/>
          <w:lang w:eastAsia="fr-FR"/>
        </w:rPr>
        <w:drawing>
          <wp:inline distT="0" distB="0" distL="0" distR="0" wp14:anchorId="6A61B1D9" wp14:editId="40F0B4E3">
            <wp:extent cx="1282892" cy="143808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305305" cy="14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</w:p>
    <w:tbl>
      <w:tblPr>
        <w:tblStyle w:val="Grilledutableau"/>
        <w:tblW w:w="10717" w:type="dxa"/>
        <w:tblInd w:w="-429" w:type="dxa"/>
        <w:tblLook w:val="04A0" w:firstRow="1" w:lastRow="0" w:firstColumn="1" w:lastColumn="0" w:noHBand="0" w:noVBand="1"/>
      </w:tblPr>
      <w:tblGrid>
        <w:gridCol w:w="10717"/>
      </w:tblGrid>
      <w:tr w:rsidR="006607BE" w14:paraId="3470A114" w14:textId="77777777" w:rsidTr="006035FD">
        <w:trPr>
          <w:trHeight w:val="12548"/>
        </w:trPr>
        <w:tc>
          <w:tcPr>
            <w:tcW w:w="10717" w:type="dxa"/>
            <w:tcBorders>
              <w:bottom w:val="single" w:sz="4" w:space="0" w:color="auto"/>
            </w:tcBorders>
          </w:tcPr>
          <w:p w14:paraId="1E2A58D9" w14:textId="77777777" w:rsidR="006607BE" w:rsidRDefault="006607BE" w:rsidP="006035FD">
            <w:pPr>
              <w:pStyle w:val="NormalWeb"/>
              <w:jc w:val="both"/>
              <w:rPr>
                <w:color w:val="0070C0"/>
              </w:rPr>
            </w:pPr>
          </w:p>
          <w:p w14:paraId="599F4822" w14:textId="77777777" w:rsidR="006607BE" w:rsidRDefault="006607BE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 w:rsidRPr="00216D26">
              <w:rPr>
                <w:rFonts w:ascii="Arial" w:hAnsi="Arial" w:cs="Arial"/>
                <w:sz w:val="40"/>
                <w:szCs w:val="40"/>
              </w:rPr>
              <w:t xml:space="preserve">A toi de dire ! </w:t>
            </w:r>
          </w:p>
          <w:p w14:paraId="4E9F2F3F" w14:textId="77777777" w:rsidR="006607BE" w:rsidRDefault="006607BE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Est-ce qu’il y a assez de chevaux pour remplir tous les wagons ? </w:t>
            </w:r>
          </w:p>
          <w:p w14:paraId="12FDF0E9" w14:textId="77777777" w:rsidR="006607BE" w:rsidRDefault="006607BE" w:rsidP="006035FD">
            <w:pPr>
              <w:pStyle w:val="NormalWeb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st-ce qu’il y a une place dans le train pour chaque cheval ?</w:t>
            </w:r>
          </w:p>
          <w:p w14:paraId="4BE45722" w14:textId="3F727EC5" w:rsidR="006607BE" w:rsidRDefault="006607BE" w:rsidP="006035FD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Combien de chevaux ne pourront pas monter dans le train ? </w:t>
            </w:r>
          </w:p>
          <w:p w14:paraId="11EF85A0" w14:textId="77777777" w:rsidR="006607BE" w:rsidRDefault="006607BE" w:rsidP="006035FD">
            <w:pPr>
              <w:pStyle w:val="NormalWeb"/>
              <w:jc w:val="both"/>
              <w:rPr>
                <w:rFonts w:ascii="Arial" w:hAnsi="Arial" w:cs="Arial"/>
                <w:sz w:val="36"/>
                <w:szCs w:val="36"/>
              </w:rPr>
            </w:pPr>
          </w:p>
          <w:p w14:paraId="2CE60F89" w14:textId="4E7921C9" w:rsidR="006607BE" w:rsidRDefault="006607BE" w:rsidP="006035FD">
            <w:pPr>
              <w:pStyle w:val="NormalWeb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            </w:t>
            </w:r>
          </w:p>
          <w:p w14:paraId="10EECE65" w14:textId="033BA2C6" w:rsidR="006607BE" w:rsidRPr="008221FA" w:rsidRDefault="00ED540F" w:rsidP="006035FD">
            <w:pPr>
              <w:pStyle w:val="NormalWeb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735040" behindDoc="0" locked="0" layoutInCell="1" allowOverlap="1" wp14:anchorId="456D7EE6" wp14:editId="70E130A3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826260</wp:posOffset>
                  </wp:positionV>
                  <wp:extent cx="1257300" cy="1255086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val_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53472" behindDoc="0" locked="0" layoutInCell="1" allowOverlap="1" wp14:anchorId="0D1DCF14" wp14:editId="32BDF518">
                  <wp:simplePos x="0" y="0"/>
                  <wp:positionH relativeFrom="column">
                    <wp:posOffset>4128770</wp:posOffset>
                  </wp:positionH>
                  <wp:positionV relativeFrom="paragraph">
                    <wp:posOffset>1714500</wp:posOffset>
                  </wp:positionV>
                  <wp:extent cx="1144905" cy="1143000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heval_jaun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6064" behindDoc="0" locked="0" layoutInCell="1" allowOverlap="1" wp14:anchorId="5E4A389A" wp14:editId="7AEFF408">
                  <wp:simplePos x="0" y="0"/>
                  <wp:positionH relativeFrom="column">
                    <wp:posOffset>5176520</wp:posOffset>
                  </wp:positionH>
                  <wp:positionV relativeFrom="paragraph">
                    <wp:posOffset>2540635</wp:posOffset>
                  </wp:positionV>
                  <wp:extent cx="1202267" cy="120015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val_rou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7B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48352" behindDoc="0" locked="0" layoutInCell="1" allowOverlap="1" wp14:anchorId="3C9235C1" wp14:editId="3BB82315">
                  <wp:simplePos x="0" y="0"/>
                  <wp:positionH relativeFrom="column">
                    <wp:posOffset>3580765</wp:posOffset>
                  </wp:positionH>
                  <wp:positionV relativeFrom="paragraph">
                    <wp:posOffset>3036570</wp:posOffset>
                  </wp:positionV>
                  <wp:extent cx="1162050" cy="1159629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val_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50400" behindDoc="0" locked="0" layoutInCell="1" allowOverlap="1" wp14:anchorId="49914C36" wp14:editId="3DADA9B0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3188970</wp:posOffset>
                  </wp:positionV>
                  <wp:extent cx="1202267" cy="1200150"/>
                  <wp:effectExtent l="0" t="0" r="0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eval_rou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752448" behindDoc="0" locked="0" layoutInCell="1" allowOverlap="1" wp14:anchorId="536CAB29" wp14:editId="08C93DE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65120</wp:posOffset>
                  </wp:positionV>
                  <wp:extent cx="1257300" cy="1255086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val_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7BE">
              <w:rPr>
                <w:rFonts w:ascii="Arial" w:hAnsi="Arial" w:cs="Arial"/>
                <w:noProof/>
                <w:sz w:val="40"/>
                <w:szCs w:val="40"/>
              </w:rPr>
              <w:drawing>
                <wp:anchor distT="0" distB="0" distL="114300" distR="114300" simplePos="0" relativeHeight="251734016" behindDoc="0" locked="0" layoutInCell="1" allowOverlap="1" wp14:anchorId="6D58473F" wp14:editId="654F9FB5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1984375</wp:posOffset>
                  </wp:positionV>
                  <wp:extent cx="1162050" cy="1159629"/>
                  <wp:effectExtent l="0" t="0" r="0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val_bleu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2992" behindDoc="0" locked="0" layoutInCell="1" allowOverlap="1" wp14:anchorId="687CBC42" wp14:editId="144F1C1A">
                  <wp:simplePos x="0" y="0"/>
                  <wp:positionH relativeFrom="column">
                    <wp:posOffset>4533265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1968" behindDoc="0" locked="0" layoutInCell="1" allowOverlap="1" wp14:anchorId="39F5C90B" wp14:editId="66BA5E92">
                  <wp:simplePos x="0" y="0"/>
                  <wp:positionH relativeFrom="column">
                    <wp:posOffset>3590290</wp:posOffset>
                  </wp:positionH>
                  <wp:positionV relativeFrom="paragraph">
                    <wp:posOffset>102870</wp:posOffset>
                  </wp:positionV>
                  <wp:extent cx="1181100" cy="118110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30944" behindDoc="0" locked="0" layoutInCell="1" allowOverlap="1" wp14:anchorId="03632629" wp14:editId="5CBA8098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729920" behindDoc="0" locked="0" layoutInCell="1" allowOverlap="1" wp14:anchorId="74434CA9" wp14:editId="7568F14C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93345</wp:posOffset>
                  </wp:positionV>
                  <wp:extent cx="1181100" cy="1181100"/>
                  <wp:effectExtent l="0" t="0" r="0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ag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7BE">
              <w:rPr>
                <w:rFonts w:ascii="Arial" w:hAnsi="Arial" w:cs="Arial"/>
                <w:noProof/>
                <w:sz w:val="36"/>
                <w:szCs w:val="36"/>
                <w:u w:val="single"/>
              </w:rPr>
              <w:drawing>
                <wp:inline distT="0" distB="0" distL="0" distR="0" wp14:anchorId="54E44BDD" wp14:editId="621887A6">
                  <wp:extent cx="1923680" cy="12954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comotiv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67" cy="13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0526E" w14:textId="77777777" w:rsidR="006607BE" w:rsidRDefault="006607BE" w:rsidP="006607BE"/>
    <w:p w14:paraId="4E3E319D" w14:textId="5CC6BD48" w:rsidR="00822225" w:rsidRDefault="00822225" w:rsidP="00822225"/>
    <w:sectPr w:rsidR="00822225" w:rsidSect="00DC3747">
      <w:footerReference w:type="default" r:id="rId17"/>
      <w:pgSz w:w="11906" w:h="16838"/>
      <w:pgMar w:top="0" w:right="424" w:bottom="567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9873" w14:textId="77777777" w:rsidR="00A161A2" w:rsidRDefault="00A161A2" w:rsidP="00A9311D">
      <w:pPr>
        <w:spacing w:after="0" w:line="240" w:lineRule="auto"/>
      </w:pPr>
      <w:r>
        <w:separator/>
      </w:r>
    </w:p>
  </w:endnote>
  <w:endnote w:type="continuationSeparator" w:id="0">
    <w:p w14:paraId="7BB4AB10" w14:textId="77777777" w:rsidR="00A161A2" w:rsidRDefault="00A161A2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9EC9" w14:textId="7FEE5A59" w:rsidR="00CE479F" w:rsidRDefault="00CE479F" w:rsidP="00982952">
    <w:pPr>
      <w:pStyle w:val="Pieddepage"/>
    </w:pPr>
    <w:r>
      <w:t xml:space="preserve"> Mission Mathématiques </w:t>
    </w:r>
    <w:r w:rsidR="00F846E5">
      <w:t xml:space="preserve">94 </w:t>
    </w:r>
    <w:r>
      <w:t>/ Semaine des mathématiques</w:t>
    </w:r>
    <w:r w:rsidR="00982952">
      <w:t xml:space="preserve"> 202</w:t>
    </w:r>
    <w:r w:rsidR="00F35991">
      <w:t>1</w:t>
    </w:r>
    <w:r w:rsidR="00982952">
      <w:t xml:space="preserve"> </w:t>
    </w:r>
    <w:r w:rsidR="005C3E88">
      <w:t xml:space="preserve">/ </w:t>
    </w:r>
    <w:r w:rsidR="00CE7496">
      <w:t xml:space="preserve">Défis cycle 1 </w:t>
    </w:r>
    <w:r w:rsidR="005C3E88">
      <w:t xml:space="preserve">         </w:t>
    </w:r>
    <w:r w:rsidR="00C3527C">
      <w:t xml:space="preserve">     </w:t>
    </w:r>
    <w:r w:rsidR="005C3E88">
      <w:t xml:space="preserve">                  </w:t>
    </w:r>
    <w:r>
      <w:t xml:space="preserve">Page : </w:t>
    </w:r>
    <w:sdt>
      <w:sdtPr>
        <w:id w:val="9149764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1E90">
          <w:rPr>
            <w:noProof/>
          </w:rPr>
          <w:t>4</w:t>
        </w:r>
        <w:r>
          <w:fldChar w:fldCharType="end"/>
        </w:r>
      </w:sdtContent>
    </w:sdt>
  </w:p>
  <w:p w14:paraId="0967550C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6D19" w14:textId="77777777" w:rsidR="00A161A2" w:rsidRDefault="00A161A2" w:rsidP="00A9311D">
      <w:pPr>
        <w:spacing w:after="0" w:line="240" w:lineRule="auto"/>
      </w:pPr>
      <w:r>
        <w:separator/>
      </w:r>
    </w:p>
  </w:footnote>
  <w:footnote w:type="continuationSeparator" w:id="0">
    <w:p w14:paraId="225AFA57" w14:textId="77777777" w:rsidR="00A161A2" w:rsidRDefault="00A161A2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1FA0"/>
    <w:rsid w:val="00033C84"/>
    <w:rsid w:val="00044AC6"/>
    <w:rsid w:val="0004609F"/>
    <w:rsid w:val="00050715"/>
    <w:rsid w:val="00081821"/>
    <w:rsid w:val="00095D39"/>
    <w:rsid w:val="000D73F3"/>
    <w:rsid w:val="000E2C74"/>
    <w:rsid w:val="000F5CF3"/>
    <w:rsid w:val="000F7F90"/>
    <w:rsid w:val="00167498"/>
    <w:rsid w:val="001732D1"/>
    <w:rsid w:val="00177956"/>
    <w:rsid w:val="001A0EBE"/>
    <w:rsid w:val="001B48D6"/>
    <w:rsid w:val="001C400C"/>
    <w:rsid w:val="001F00AA"/>
    <w:rsid w:val="00204CC2"/>
    <w:rsid w:val="00216D26"/>
    <w:rsid w:val="00221460"/>
    <w:rsid w:val="00224F87"/>
    <w:rsid w:val="00237897"/>
    <w:rsid w:val="002627A0"/>
    <w:rsid w:val="002862BF"/>
    <w:rsid w:val="002945B4"/>
    <w:rsid w:val="002A0C69"/>
    <w:rsid w:val="002A30D0"/>
    <w:rsid w:val="002C3459"/>
    <w:rsid w:val="002F6CCF"/>
    <w:rsid w:val="00313E24"/>
    <w:rsid w:val="003479FD"/>
    <w:rsid w:val="0035037C"/>
    <w:rsid w:val="00351B40"/>
    <w:rsid w:val="003570DD"/>
    <w:rsid w:val="00376333"/>
    <w:rsid w:val="00392942"/>
    <w:rsid w:val="003A0402"/>
    <w:rsid w:val="003A07BB"/>
    <w:rsid w:val="003C177F"/>
    <w:rsid w:val="003E7457"/>
    <w:rsid w:val="00414F00"/>
    <w:rsid w:val="0043592B"/>
    <w:rsid w:val="0044305B"/>
    <w:rsid w:val="00453190"/>
    <w:rsid w:val="00474964"/>
    <w:rsid w:val="00474C8E"/>
    <w:rsid w:val="004B4B2D"/>
    <w:rsid w:val="00543656"/>
    <w:rsid w:val="005813E5"/>
    <w:rsid w:val="005A6C0D"/>
    <w:rsid w:val="005C3E88"/>
    <w:rsid w:val="005D1445"/>
    <w:rsid w:val="005D1F5F"/>
    <w:rsid w:val="005D7D0A"/>
    <w:rsid w:val="006053B4"/>
    <w:rsid w:val="006607BE"/>
    <w:rsid w:val="00674B1D"/>
    <w:rsid w:val="0068123A"/>
    <w:rsid w:val="00681E3C"/>
    <w:rsid w:val="00691479"/>
    <w:rsid w:val="00693195"/>
    <w:rsid w:val="006976E5"/>
    <w:rsid w:val="006A3B31"/>
    <w:rsid w:val="007237D0"/>
    <w:rsid w:val="0074495D"/>
    <w:rsid w:val="007455EA"/>
    <w:rsid w:val="007A3EBB"/>
    <w:rsid w:val="007A4ABB"/>
    <w:rsid w:val="007F38B3"/>
    <w:rsid w:val="00806B27"/>
    <w:rsid w:val="008120D6"/>
    <w:rsid w:val="00814A4D"/>
    <w:rsid w:val="008221FA"/>
    <w:rsid w:val="00822225"/>
    <w:rsid w:val="00864B38"/>
    <w:rsid w:val="00864F9D"/>
    <w:rsid w:val="00865E4A"/>
    <w:rsid w:val="00866A35"/>
    <w:rsid w:val="008A6816"/>
    <w:rsid w:val="008C0D42"/>
    <w:rsid w:val="008F1CAE"/>
    <w:rsid w:val="009104AA"/>
    <w:rsid w:val="00912479"/>
    <w:rsid w:val="00957EF3"/>
    <w:rsid w:val="00965745"/>
    <w:rsid w:val="00973ECA"/>
    <w:rsid w:val="00982952"/>
    <w:rsid w:val="009E0B59"/>
    <w:rsid w:val="00A0665C"/>
    <w:rsid w:val="00A147D2"/>
    <w:rsid w:val="00A161A2"/>
    <w:rsid w:val="00A16685"/>
    <w:rsid w:val="00A354BC"/>
    <w:rsid w:val="00A8638E"/>
    <w:rsid w:val="00A9311D"/>
    <w:rsid w:val="00A95C7A"/>
    <w:rsid w:val="00AD255C"/>
    <w:rsid w:val="00AE0363"/>
    <w:rsid w:val="00AF1E90"/>
    <w:rsid w:val="00AF55A7"/>
    <w:rsid w:val="00B3035B"/>
    <w:rsid w:val="00B36C8D"/>
    <w:rsid w:val="00B42FF4"/>
    <w:rsid w:val="00B533C2"/>
    <w:rsid w:val="00B622BC"/>
    <w:rsid w:val="00B62372"/>
    <w:rsid w:val="00B850A0"/>
    <w:rsid w:val="00B86328"/>
    <w:rsid w:val="00B8744A"/>
    <w:rsid w:val="00BC25F8"/>
    <w:rsid w:val="00C00D28"/>
    <w:rsid w:val="00C06FDF"/>
    <w:rsid w:val="00C13F17"/>
    <w:rsid w:val="00C3527C"/>
    <w:rsid w:val="00C93D77"/>
    <w:rsid w:val="00CC2A95"/>
    <w:rsid w:val="00CD3616"/>
    <w:rsid w:val="00CE479F"/>
    <w:rsid w:val="00CE7496"/>
    <w:rsid w:val="00D03006"/>
    <w:rsid w:val="00D22AA6"/>
    <w:rsid w:val="00D51051"/>
    <w:rsid w:val="00D70A0C"/>
    <w:rsid w:val="00D75B4C"/>
    <w:rsid w:val="00D771DB"/>
    <w:rsid w:val="00DB4C8B"/>
    <w:rsid w:val="00DC3747"/>
    <w:rsid w:val="00E21C17"/>
    <w:rsid w:val="00E328EA"/>
    <w:rsid w:val="00E50597"/>
    <w:rsid w:val="00E64729"/>
    <w:rsid w:val="00E978A3"/>
    <w:rsid w:val="00EC07BC"/>
    <w:rsid w:val="00ED095C"/>
    <w:rsid w:val="00ED540F"/>
    <w:rsid w:val="00ED571A"/>
    <w:rsid w:val="00F01B64"/>
    <w:rsid w:val="00F25E3D"/>
    <w:rsid w:val="00F30C9F"/>
    <w:rsid w:val="00F35991"/>
    <w:rsid w:val="00F4041B"/>
    <w:rsid w:val="00F523FD"/>
    <w:rsid w:val="00F53A33"/>
    <w:rsid w:val="00F71929"/>
    <w:rsid w:val="00F846E5"/>
    <w:rsid w:val="00FC139E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B5C87"/>
  <w15:chartTrackingRefBased/>
  <w15:docId w15:val="{3FEF2825-92FC-4A60-A35E-BD1F5AD0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3C44-70CC-4151-B3EF-FA6D49EE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2-12T09:16:00Z</cp:lastPrinted>
  <dcterms:created xsi:type="dcterms:W3CDTF">2021-03-15T07:33:00Z</dcterms:created>
  <dcterms:modified xsi:type="dcterms:W3CDTF">2021-03-15T07:33:00Z</dcterms:modified>
</cp:coreProperties>
</file>